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5D0B8C" w:rsidP="00E16002">
      <w:pPr>
        <w:jc w:val="center"/>
      </w:pPr>
      <w:r>
        <w:rPr>
          <w:b/>
        </w:rPr>
        <w:t xml:space="preserve">РЕШЕНИЕ № </w:t>
      </w:r>
      <w:r w:rsidR="001D5A08">
        <w:rPr>
          <w:b/>
        </w:rPr>
        <w:t>ПРОЕКТ</w:t>
      </w:r>
    </w:p>
    <w:p w:rsidR="00E16002" w:rsidRPr="00FE3AFB" w:rsidRDefault="00204697" w:rsidP="00E1600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27pt;margin-top:1.2pt;width:15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<v:textbox>
              <w:txbxContent>
                <w:p w:rsidR="00C474B7" w:rsidRPr="00406665" w:rsidRDefault="00C474B7" w:rsidP="00E16002">
                  <w:pPr>
                    <w:jc w:val="center"/>
                    <w:rPr>
                      <w:rFonts w:ascii="Arial" w:hAnsi="Arial" w:cs="Arial"/>
                    </w:rPr>
                  </w:pPr>
                  <w:r w:rsidRPr="00406665">
                    <w:rPr>
                      <w:rFonts w:ascii="Arial" w:hAnsi="Arial" w:cs="Arial"/>
                    </w:rPr>
                    <w:t xml:space="preserve">с.  </w:t>
                  </w:r>
                  <w:r>
                    <w:rPr>
                      <w:rFonts w:ascii="Arial" w:hAnsi="Arial" w:cs="Arial"/>
                    </w:rPr>
                    <w:t>Новорождественское</w:t>
                  </w:r>
                </w:p>
              </w:txbxContent>
            </v:textbox>
          </v:shape>
        </w:pic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1D5A08">
        <w:t>24</w:t>
      </w:r>
      <w:r w:rsidR="00CD4D35">
        <w:t xml:space="preserve"> </w:t>
      </w:r>
      <w:r w:rsidR="003E7F59">
        <w:t xml:space="preserve"> </w:t>
      </w:r>
      <w:r w:rsidR="001D5A08">
        <w:t>мая</w:t>
      </w:r>
      <w:r w:rsidR="003E7F59">
        <w:t xml:space="preserve"> 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D123E2">
        <w:t>3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1D5A08">
        <w:rPr>
          <w:b/>
        </w:rPr>
        <w:t xml:space="preserve">            </w:t>
      </w:r>
      <w:r w:rsidR="001D5A08">
        <w:t>7</w:t>
      </w:r>
      <w:r w:rsidR="00B12267">
        <w:t>-</w:t>
      </w:r>
      <w:r w:rsidRPr="00FE3AFB">
        <w:t xml:space="preserve"> собрание </w:t>
      </w:r>
      <w:r w:rsidR="0078546B" w:rsidRPr="00FE3AFB">
        <w:t xml:space="preserve"> </w:t>
      </w:r>
      <w:r w:rsidR="000E4CE1">
        <w:t>5</w:t>
      </w:r>
      <w:r w:rsidR="0078546B" w:rsidRPr="00FE3AFB">
        <w:t>-</w:t>
      </w:r>
      <w:r w:rsidRPr="00FE3AFB">
        <w:t>го со</w:t>
      </w:r>
      <w:r w:rsidR="003E3D7D" w:rsidRPr="00FE3AFB">
        <w:t>зыва</w:t>
      </w:r>
    </w:p>
    <w:p w:rsidR="00D123E2" w:rsidRDefault="00D123E2" w:rsidP="00D123E2">
      <w:pPr>
        <w:jc w:val="center"/>
      </w:pPr>
      <w:r w:rsidRPr="008A13D0">
        <w:t xml:space="preserve"> </w:t>
      </w:r>
    </w:p>
    <w:p w:rsidR="00D123E2" w:rsidRPr="008A13D0" w:rsidRDefault="00D123E2" w:rsidP="00D123E2">
      <w:pPr>
        <w:jc w:val="center"/>
        <w:rPr>
          <w:b/>
        </w:rPr>
      </w:pPr>
      <w:r w:rsidRPr="008A13D0">
        <w:t xml:space="preserve">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D123E2" w:rsidRPr="008A13D0" w:rsidRDefault="00D123E2" w:rsidP="00D123E2">
      <w:pPr>
        <w:jc w:val="center"/>
        <w:rPr>
          <w:b/>
        </w:rPr>
      </w:pPr>
      <w:r w:rsidRPr="008A13D0">
        <w:rPr>
          <w:b/>
        </w:rPr>
        <w:t xml:space="preserve"> от 2</w:t>
      </w:r>
      <w:r w:rsidR="00D9601D">
        <w:rPr>
          <w:b/>
        </w:rPr>
        <w:t>3</w:t>
      </w:r>
      <w:r w:rsidRPr="008A13D0">
        <w:rPr>
          <w:b/>
        </w:rPr>
        <w:t>.12.202</w:t>
      </w:r>
      <w:r w:rsidR="00D9601D">
        <w:rPr>
          <w:b/>
        </w:rPr>
        <w:t>2</w:t>
      </w:r>
      <w:r w:rsidRPr="008A13D0">
        <w:rPr>
          <w:b/>
        </w:rPr>
        <w:t xml:space="preserve"> № </w:t>
      </w:r>
      <w:r w:rsidR="00D9601D">
        <w:rPr>
          <w:b/>
        </w:rPr>
        <w:t>11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 w:rsidR="00D9601D">
        <w:rPr>
          <w:b/>
        </w:rPr>
        <w:t>3</w:t>
      </w:r>
      <w:r w:rsidRPr="008A13D0">
        <w:rPr>
          <w:b/>
        </w:rPr>
        <w:t xml:space="preserve"> год и плановый период 202</w:t>
      </w:r>
      <w:r w:rsidR="00D9601D">
        <w:rPr>
          <w:b/>
        </w:rPr>
        <w:t>4</w:t>
      </w:r>
      <w:r w:rsidRPr="008A13D0">
        <w:rPr>
          <w:b/>
        </w:rPr>
        <w:t xml:space="preserve"> и 202</w:t>
      </w:r>
      <w:r w:rsidR="00D9601D">
        <w:rPr>
          <w:b/>
        </w:rPr>
        <w:t>5</w:t>
      </w:r>
      <w:r w:rsidRPr="008A13D0">
        <w:rPr>
          <w:b/>
        </w:rPr>
        <w:t xml:space="preserve"> годов»</w:t>
      </w:r>
    </w:p>
    <w:p w:rsidR="0054345D" w:rsidRDefault="0054345D" w:rsidP="0054345D">
      <w:pPr>
        <w:pStyle w:val="af7"/>
      </w:pPr>
    </w:p>
    <w:p w:rsidR="00D123E2" w:rsidRPr="00D123E2" w:rsidRDefault="00D123E2" w:rsidP="00D123E2">
      <w:pPr>
        <w:jc w:val="both"/>
        <w:rPr>
          <w:bCs/>
        </w:rPr>
      </w:pPr>
      <w:r w:rsidRPr="00D123E2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E16002" w:rsidRPr="00FE3AFB" w:rsidRDefault="00E16002" w:rsidP="00E16002">
      <w:pPr>
        <w:jc w:val="both"/>
      </w:pPr>
    </w:p>
    <w:p w:rsidR="00E16002" w:rsidRPr="00FE3AFB" w:rsidRDefault="00E16002" w:rsidP="00212E14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 xml:space="preserve">СОВЕТ </w:t>
      </w:r>
      <w:r w:rsidR="00F526B2" w:rsidRPr="00FE3AFB">
        <w:rPr>
          <w:b/>
          <w:sz w:val="24"/>
          <w:szCs w:val="24"/>
        </w:rPr>
        <w:t>НОВОРОЖДЕСТВЕНСКОГО</w:t>
      </w:r>
      <w:r w:rsidRPr="00FE3AFB">
        <w:rPr>
          <w:b/>
          <w:sz w:val="24"/>
          <w:szCs w:val="24"/>
        </w:rPr>
        <w:t xml:space="preserve"> СЕЛЬСКОГО ПОСЕЛЕНИЯ</w:t>
      </w:r>
    </w:p>
    <w:p w:rsidR="00AA10B4" w:rsidRDefault="00E16002" w:rsidP="009F0EAE">
      <w:pPr>
        <w:jc w:val="center"/>
        <w:rPr>
          <w:b/>
        </w:rPr>
      </w:pPr>
      <w:r w:rsidRPr="00FE3AFB">
        <w:rPr>
          <w:b/>
        </w:rPr>
        <w:t>РЕШИЛ:</w:t>
      </w:r>
    </w:p>
    <w:p w:rsidR="00D123E2" w:rsidRDefault="009F0EAE" w:rsidP="009F0EAE">
      <w:r>
        <w:t>1.</w:t>
      </w:r>
      <w:r w:rsidR="00D123E2">
        <w:t>Внести в Решение Совета Новорождественского сельского  поселения   от 23  декабря 2022 года  № 11 «Об утверждении бюджета Новорождественского сельского поселения  на 2023 год  и плановый период 2024 и 2025 годов»  следующие изменения:</w:t>
      </w:r>
    </w:p>
    <w:p w:rsidR="00D123E2" w:rsidRDefault="00D123E2" w:rsidP="009F0EAE">
      <w:r>
        <w:t>1.1. Пункт 1 Приложения к Решению Совета Новорождественского сельского поселения от 23 декабря 2022  года № 11 «О бюджете Новорождественского сельского поселения на 2023 год и плановый период 2024 и 2025 годов» изложить в следующей редакции:</w:t>
      </w:r>
    </w:p>
    <w:p w:rsidR="00D123E2" w:rsidRPr="00D123E2" w:rsidRDefault="00D123E2" w:rsidP="009F0EAE">
      <w:r>
        <w:t xml:space="preserve"> «</w:t>
      </w:r>
      <w:r w:rsidRPr="00D123E2">
        <w:t>Утвердить основные характеристики бюджета поселения на 2023 год:</w:t>
      </w:r>
    </w:p>
    <w:p w:rsidR="00D123E2" w:rsidRPr="00D123E2" w:rsidRDefault="00D123E2" w:rsidP="009F0EAE">
      <w:r w:rsidRPr="00D123E2">
        <w:t xml:space="preserve">общий объем  доходов бюджета поселения  в сумме </w:t>
      </w:r>
      <w:r w:rsidR="00224E17">
        <w:t>12 559,7</w:t>
      </w:r>
      <w:r w:rsidRPr="00D123E2">
        <w:t xml:space="preserve">  тысяч рублей (в т. ч.   налоговые  доходы  3 945,2 тысяч рублей,  неналоговые доходы 309,3 тысяч рублей,   безвозмездные поступления  </w:t>
      </w:r>
      <w:r w:rsidR="003E7F59">
        <w:t>8 311,5</w:t>
      </w:r>
      <w:r w:rsidRPr="00D123E2">
        <w:t xml:space="preserve"> тысяч рублей).</w:t>
      </w:r>
    </w:p>
    <w:p w:rsidR="00D123E2" w:rsidRPr="00D123E2" w:rsidRDefault="00D123E2" w:rsidP="009F0EAE">
      <w:r w:rsidRPr="00D123E2">
        <w:t xml:space="preserve">общий объем расходов бюджета поселения в сумме </w:t>
      </w:r>
      <w:r w:rsidR="001D5A08">
        <w:t>13 245,7</w:t>
      </w:r>
      <w:r w:rsidRPr="00D123E2">
        <w:t xml:space="preserve"> тысяч рублей;</w:t>
      </w:r>
    </w:p>
    <w:p w:rsidR="00D123E2" w:rsidRPr="00D123E2" w:rsidRDefault="00D123E2" w:rsidP="009F0EAE">
      <w:r w:rsidRPr="00D123E2">
        <w:t xml:space="preserve">дефицит  – </w:t>
      </w:r>
      <w:r w:rsidR="001D5A08">
        <w:t>6</w:t>
      </w:r>
      <w:r w:rsidR="000A0488">
        <w:t>86</w:t>
      </w:r>
      <w:r w:rsidRPr="00D123E2">
        <w:t>,0 тысяч рублей.</w:t>
      </w:r>
    </w:p>
    <w:p w:rsidR="00282984" w:rsidRDefault="00D123E2" w:rsidP="009F0EAE">
      <w:r>
        <w:t xml:space="preserve">1.2.Приложение </w:t>
      </w:r>
      <w:r w:rsidR="009F0EAE">
        <w:t>1</w:t>
      </w:r>
      <w:r>
        <w:t>к бюджету Новорождественского сельского поселения на 202</w:t>
      </w:r>
      <w:r w:rsidR="003E7F59">
        <w:t>3</w:t>
      </w:r>
      <w:r>
        <w:t xml:space="preserve"> год </w:t>
      </w:r>
      <w:r w:rsidR="003E7F59">
        <w:t>и плановый период 2024 и 2025 годов</w:t>
      </w:r>
      <w:r>
        <w:t xml:space="preserve"> изложить в  новой редакции согласно приложению 1  к настоящему решению.</w:t>
      </w:r>
    </w:p>
    <w:p w:rsidR="00441A97" w:rsidRDefault="00282984" w:rsidP="009F0EAE">
      <w:r>
        <w:t>2.</w:t>
      </w:r>
      <w:r w:rsidR="0055756D">
        <w:t xml:space="preserve"> </w:t>
      </w:r>
      <w:r w:rsidR="00441A97">
        <w:t xml:space="preserve">Настоящее решение направить Главе поселения для подписания,  опубликования в Информационном бюллетене Новорождественского сельского поселения  и размещения на официальном сайте Новорождественского сельского поселения  (http:// </w:t>
      </w:r>
      <w:proofErr w:type="spellStart"/>
      <w:r w:rsidR="00180181">
        <w:t>новорождественское.рф</w:t>
      </w:r>
      <w:proofErr w:type="spellEnd"/>
      <w:r w:rsidR="00180181">
        <w:t>//</w:t>
      </w:r>
      <w:r w:rsidR="00441A97">
        <w:t xml:space="preserve">). </w:t>
      </w:r>
    </w:p>
    <w:p w:rsidR="00441A97" w:rsidRDefault="00441A97" w:rsidP="009F0EAE"/>
    <w:p w:rsidR="00282984" w:rsidRDefault="00282984" w:rsidP="009F0EAE"/>
    <w:p w:rsidR="00282984" w:rsidRDefault="00282984" w:rsidP="009F0EAE"/>
    <w:p w:rsidR="00441A97" w:rsidRDefault="00441A97" w:rsidP="009F0EAE">
      <w:r>
        <w:t xml:space="preserve">Председатель Совета </w:t>
      </w:r>
    </w:p>
    <w:p w:rsidR="00441A97" w:rsidRDefault="00441A97" w:rsidP="009F0EAE">
      <w:r>
        <w:t>Новорождественского сельского поселения</w:t>
      </w:r>
      <w:r>
        <w:tab/>
      </w:r>
      <w:r>
        <w:tab/>
        <w:t xml:space="preserve">   К.Н.Воскобойников</w:t>
      </w:r>
      <w:r>
        <w:tab/>
      </w:r>
      <w:r>
        <w:tab/>
        <w:t xml:space="preserve">     </w:t>
      </w:r>
    </w:p>
    <w:p w:rsidR="00441A97" w:rsidRDefault="00441A97" w:rsidP="00441A97">
      <w:pPr>
        <w:ind w:left="720"/>
      </w:pPr>
    </w:p>
    <w:p w:rsidR="00441A97" w:rsidRDefault="00441A97" w:rsidP="009F0EAE">
      <w:r>
        <w:t xml:space="preserve">Глава поселения              </w:t>
      </w:r>
      <w:r>
        <w:tab/>
      </w:r>
      <w:r>
        <w:tab/>
      </w:r>
      <w:r>
        <w:tab/>
      </w:r>
      <w:r>
        <w:tab/>
      </w:r>
      <w:r>
        <w:tab/>
        <w:t xml:space="preserve">  А.В.Дудин </w:t>
      </w:r>
    </w:p>
    <w:p w:rsidR="00E070F4" w:rsidRDefault="009F0EAE" w:rsidP="009F0EAE">
      <w:pPr>
        <w:ind w:left="720"/>
      </w:pPr>
      <w:r>
        <w:t xml:space="preserve">           </w:t>
      </w: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9A590E" w:rsidRPr="009A590E" w:rsidRDefault="009A590E" w:rsidP="009A590E">
      <w:pPr>
        <w:ind w:left="720"/>
        <w:jc w:val="right"/>
      </w:pPr>
      <w:r w:rsidRPr="009A590E">
        <w:t>Приложение</w:t>
      </w:r>
    </w:p>
    <w:p w:rsidR="009A590E" w:rsidRPr="009A590E" w:rsidRDefault="009A590E" w:rsidP="009A590E">
      <w:pPr>
        <w:ind w:left="720"/>
        <w:jc w:val="right"/>
      </w:pPr>
      <w:r w:rsidRPr="009A590E">
        <w:t>к  решению Совета Новорождественского</w:t>
      </w:r>
    </w:p>
    <w:p w:rsidR="009A590E" w:rsidRPr="009A590E" w:rsidRDefault="009A590E" w:rsidP="009A590E">
      <w:pPr>
        <w:ind w:left="720"/>
        <w:jc w:val="right"/>
      </w:pPr>
      <w:r w:rsidRPr="009A590E">
        <w:t>сельского поселения</w:t>
      </w:r>
    </w:p>
    <w:p w:rsidR="009A590E" w:rsidRPr="009A590E" w:rsidRDefault="009A590E" w:rsidP="009A590E">
      <w:pPr>
        <w:ind w:left="720"/>
        <w:jc w:val="right"/>
      </w:pPr>
      <w:r w:rsidRPr="009A590E">
        <w:t xml:space="preserve"> от  </w:t>
      </w:r>
      <w:r w:rsidR="001D5A08">
        <w:t>24</w:t>
      </w:r>
      <w:r w:rsidRPr="009A590E">
        <w:t xml:space="preserve"> </w:t>
      </w:r>
      <w:r w:rsidR="001D5A08">
        <w:t>мая</w:t>
      </w:r>
      <w:r w:rsidRPr="009A590E">
        <w:t xml:space="preserve">  202</w:t>
      </w:r>
      <w:r>
        <w:t>3</w:t>
      </w:r>
      <w:r w:rsidRPr="009A590E">
        <w:t xml:space="preserve"> № </w:t>
      </w:r>
      <w:r w:rsidR="001D5A08">
        <w:t>ПРОЕКТ</w:t>
      </w:r>
    </w:p>
    <w:p w:rsidR="000A0488" w:rsidRDefault="000A0488" w:rsidP="009F0EAE">
      <w:pPr>
        <w:ind w:left="720"/>
      </w:pPr>
    </w:p>
    <w:p w:rsidR="000A0488" w:rsidRPr="009F0EAE" w:rsidRDefault="000A0488" w:rsidP="009F0EAE">
      <w:pPr>
        <w:ind w:left="720"/>
      </w:pPr>
    </w:p>
    <w:p w:rsidR="00E070F4" w:rsidRPr="00E070F4" w:rsidRDefault="00E070F4" w:rsidP="00E070F4">
      <w:pPr>
        <w:jc w:val="right"/>
      </w:pPr>
      <w:r w:rsidRPr="00E070F4">
        <w:t xml:space="preserve">Приложение 1 </w:t>
      </w:r>
    </w:p>
    <w:p w:rsidR="00E070F4" w:rsidRPr="00E070F4" w:rsidRDefault="00E070F4" w:rsidP="00E070F4">
      <w:pPr>
        <w:jc w:val="right"/>
        <w:rPr>
          <w:lang/>
        </w:rPr>
      </w:pPr>
      <w:r w:rsidRPr="00E070F4">
        <w:rPr>
          <w:lang/>
        </w:rPr>
        <w:t xml:space="preserve">к </w:t>
      </w:r>
      <w:r w:rsidRPr="00E070F4">
        <w:t>бюджету</w:t>
      </w:r>
      <w:r w:rsidRPr="00E070F4">
        <w:rPr>
          <w:lang/>
        </w:rPr>
        <w:t xml:space="preserve"> Новорождественского сельского </w:t>
      </w:r>
    </w:p>
    <w:p w:rsidR="00E070F4" w:rsidRPr="00E070F4" w:rsidRDefault="00E070F4" w:rsidP="00E070F4">
      <w:pPr>
        <w:jc w:val="right"/>
      </w:pPr>
      <w:r w:rsidRPr="00E070F4">
        <w:t xml:space="preserve">                       </w:t>
      </w:r>
      <w:proofErr w:type="spellStart"/>
      <w:r w:rsidRPr="00E070F4">
        <w:t>п</w:t>
      </w:r>
      <w:r w:rsidRPr="00E070F4">
        <w:rPr>
          <w:lang/>
        </w:rPr>
        <w:t>оселения</w:t>
      </w:r>
      <w:proofErr w:type="spellEnd"/>
      <w:r w:rsidRPr="00E070F4">
        <w:t xml:space="preserve"> на 2023 год и плановый</w:t>
      </w:r>
      <w:r w:rsidRPr="00E070F4">
        <w:tab/>
        <w:t xml:space="preserve"> период</w:t>
      </w:r>
    </w:p>
    <w:p w:rsidR="00E070F4" w:rsidRPr="00E070F4" w:rsidRDefault="00E070F4" w:rsidP="00E070F4">
      <w:pPr>
        <w:jc w:val="right"/>
      </w:pPr>
      <w:r w:rsidRPr="00E070F4">
        <w:t xml:space="preserve">2024 и 2025 годов                                     </w:t>
      </w:r>
    </w:p>
    <w:p w:rsidR="00E070F4" w:rsidRPr="00E070F4" w:rsidRDefault="00E070F4" w:rsidP="00E070F4">
      <w:pPr>
        <w:rPr>
          <w:lang/>
        </w:rPr>
      </w:pPr>
      <w:r w:rsidRPr="00E070F4">
        <w:rPr>
          <w:lang/>
        </w:rPr>
        <w:t xml:space="preserve">                                                                                         </w:t>
      </w:r>
    </w:p>
    <w:tbl>
      <w:tblPr>
        <w:tblW w:w="10632" w:type="dxa"/>
        <w:tblInd w:w="108" w:type="dxa"/>
        <w:tblLayout w:type="fixed"/>
        <w:tblLook w:val="0000"/>
      </w:tblPr>
      <w:tblGrid>
        <w:gridCol w:w="3739"/>
        <w:gridCol w:w="692"/>
        <w:gridCol w:w="814"/>
        <w:gridCol w:w="1418"/>
        <w:gridCol w:w="708"/>
        <w:gridCol w:w="1134"/>
        <w:gridCol w:w="993"/>
        <w:gridCol w:w="1134"/>
      </w:tblGrid>
      <w:tr w:rsidR="00E070F4" w:rsidRPr="00E070F4" w:rsidTr="008877BE">
        <w:trPr>
          <w:trHeight w:val="570"/>
        </w:trPr>
        <w:tc>
          <w:tcPr>
            <w:tcW w:w="8505" w:type="dxa"/>
            <w:gridSpan w:val="6"/>
            <w:vAlign w:val="center"/>
          </w:tcPr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</w:t>
            </w:r>
          </w:p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на 2023 год</w:t>
            </w:r>
            <w:r w:rsidRPr="00E070F4">
              <w:rPr>
                <w:b/>
              </w:rPr>
              <w:t xml:space="preserve"> </w:t>
            </w:r>
            <w:r w:rsidRPr="00E070F4">
              <w:rPr>
                <w:b/>
                <w:bCs/>
              </w:rPr>
              <w:t>и плановый период 2024 и 2025 годов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                                                                                                  </w:t>
            </w:r>
            <w:r w:rsidR="009F0EAE">
              <w:rPr>
                <w:b/>
                <w:bCs/>
              </w:rPr>
              <w:t xml:space="preserve">                </w:t>
            </w:r>
            <w:r w:rsidRPr="00E070F4">
              <w:rPr>
                <w:b/>
                <w:bCs/>
              </w:rPr>
              <w:t xml:space="preserve">   (тыс.руб.) </w:t>
            </w:r>
          </w:p>
        </w:tc>
        <w:tc>
          <w:tcPr>
            <w:tcW w:w="993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</w:tr>
      <w:tr w:rsidR="00E070F4" w:rsidRPr="00E070F4" w:rsidTr="008877BE">
        <w:trPr>
          <w:trHeight w:val="63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Наименование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КВСР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C9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КФ</w:t>
            </w:r>
          </w:p>
          <w:p w:rsidR="00E070F4" w:rsidRPr="00E070F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64C94" w:rsidP="008877B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070F4" w:rsidRPr="00E070F4"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64C94" w:rsidP="008877B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070F4" w:rsidRPr="00E070F4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3</w:t>
            </w:r>
            <w:r w:rsidR="009A590E">
              <w:rPr>
                <w:b/>
                <w:bCs/>
              </w:rPr>
              <w:t xml:space="preserve"> </w:t>
            </w:r>
            <w:r w:rsidRPr="00E070F4"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5 год</w:t>
            </w:r>
          </w:p>
        </w:tc>
      </w:tr>
      <w:tr w:rsidR="00E070F4" w:rsidRPr="00E070F4" w:rsidTr="008877BE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В С Е Г 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1D5A08" w:rsidP="001D5A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224E17">
              <w:rPr>
                <w:b/>
                <w:bCs/>
              </w:rPr>
              <w:t> </w:t>
            </w:r>
            <w:r>
              <w:rPr>
                <w:b/>
                <w:bCs/>
              </w:rPr>
              <w:t>2</w:t>
            </w:r>
            <w:r w:rsidR="00224E17">
              <w:rPr>
                <w:b/>
                <w:bCs/>
              </w:rPr>
              <w:t>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96065C" w:rsidP="00E070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7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96065C" w:rsidP="008877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40,9</w:t>
            </w:r>
          </w:p>
        </w:tc>
      </w:tr>
      <w:tr w:rsidR="00E070F4" w:rsidRPr="00E070F4" w:rsidTr="008877BE">
        <w:trPr>
          <w:trHeight w:val="26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Администрация Новорождественского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</w:tr>
      <w:tr w:rsidR="00E070F4" w:rsidRPr="00E070F4" w:rsidTr="008877BE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64C94" w:rsidP="00E070F4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 27</w:t>
            </w:r>
            <w:r w:rsidR="000A0488">
              <w:rPr>
                <w:b/>
                <w:iCs/>
              </w:rPr>
              <w:t>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681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41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Иной межбюджетный трансферт на повышение оплаты труда работникам органам местного </w:t>
            </w:r>
            <w:r w:rsidRPr="00E070F4">
              <w:lastRenderedPageBreak/>
              <w:t>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1D5A08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0A0488" w:rsidP="001D5A0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E070F4" w:rsidRPr="00E070F4">
              <w:rPr>
                <w:b/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1D5A08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1D5A08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E070F4" w:rsidRPr="00E070F4">
              <w:rPr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E070F4" w:rsidRPr="00E070F4">
              <w:rPr>
                <w:iCs/>
              </w:rPr>
              <w:t>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</w:pPr>
            <w:r>
              <w:t>3</w:t>
            </w:r>
            <w:r w:rsidR="00E070F4"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 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125,4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</w:pPr>
            <w:r>
              <w:t>3</w:t>
            </w:r>
            <w:r w:rsidR="00E070F4"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125,4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Иной межбюджетный трансферт на повышение оплаты труда работникам органам местного </w:t>
            </w:r>
            <w:r w:rsidRPr="00E070F4">
              <w:lastRenderedPageBreak/>
              <w:t>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19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Резервные фонд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E070F4" w:rsidRPr="00E070F4" w:rsidTr="00E64C94">
        <w:trPr>
          <w:trHeight w:val="19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170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фонды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й фонд непредвиденных расходов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25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сред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253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сред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244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Другие общегосударственные расход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70F4" w:rsidRPr="00E070F4">
              <w:rPr>
                <w:b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</w:pPr>
            <w:r>
              <w:t>18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</w:pPr>
            <w:r>
              <w:t>18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lastRenderedPageBreak/>
              <w:t>Выполнение других обязательств государ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</w:pPr>
            <w:r>
              <w:t>18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</w:pPr>
            <w:r>
              <w:t>13</w:t>
            </w:r>
            <w:r w:rsidR="00E070F4" w:rsidRPr="00E070F4"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</w:pPr>
            <w:r>
              <w:t>13</w:t>
            </w:r>
            <w:r w:rsidR="00E070F4" w:rsidRPr="00E070F4"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84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4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4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96065C" w:rsidRDefault="0096065C" w:rsidP="00C81B09">
            <w:pPr>
              <w:rPr>
                <w:b/>
              </w:rPr>
            </w:pPr>
            <w:r w:rsidRPr="0096065C">
              <w:rPr>
                <w:b/>
              </w:rPr>
              <w:t>Национальная оборон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D670E2" w:rsidRDefault="0096065C" w:rsidP="00C81B09">
            <w:r w:rsidRPr="00D670E2"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D670E2" w:rsidRDefault="0096065C" w:rsidP="00C81B09">
            <w:r w:rsidRPr="00D670E2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>
              <w:t>99</w:t>
            </w:r>
            <w:r w:rsidRPr="009B47D3">
              <w:t>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Default="0096065C" w:rsidP="00C81B09">
            <w:r w:rsidRPr="00D670E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>
              <w:t>99000</w:t>
            </w:r>
            <w:r w:rsidRPr="009B47D3"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9606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126F9C" w:rsidRDefault="0096065C" w:rsidP="00C81B09">
            <w:r w:rsidRPr="00126F9C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5,6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Default="0096065C" w:rsidP="00C81B09">
            <w:r w:rsidRPr="00126F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5,6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18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190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Национальная экономи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 50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Дорож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26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оддержка дорож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25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Содержание автомобильных дорог в границах населенных пункт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103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 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95,9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95,9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rPr>
                <w:lang w:val="en-US"/>
              </w:rPr>
              <w:t>6</w:t>
            </w:r>
            <w:r w:rsidRPr="00E070F4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Жилищно – коммунальное </w:t>
            </w:r>
            <w:r w:rsidRPr="00E070F4">
              <w:rPr>
                <w:b/>
              </w:rPr>
              <w:lastRenderedPageBreak/>
              <w:t>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1D5A08" w:rsidP="00E64C94">
            <w:pPr>
              <w:jc w:val="center"/>
              <w:rPr>
                <w:b/>
              </w:rPr>
            </w:pPr>
            <w:r>
              <w:rPr>
                <w:b/>
              </w:rPr>
              <w:t>2 1</w:t>
            </w:r>
            <w:r w:rsidR="00224E17">
              <w:rPr>
                <w:b/>
              </w:rPr>
              <w:t>4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E64C94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lastRenderedPageBreak/>
              <w:t>Жилищ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оддержка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Мероприятия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Коммуналь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   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  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224E17" w:rsidP="00E64C9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lastRenderedPageBreak/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Pr="00FC763E" w:rsidRDefault="000A0488" w:rsidP="003E7F59">
            <w:r w:rsidRPr="00FC763E">
              <w:t>Прочие мероприятие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Pr="00FC763E" w:rsidRDefault="000A0488" w:rsidP="003E7F59">
            <w:r w:rsidRPr="00FC763E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Default="000A0488" w:rsidP="003E7F59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DA6D15" w:rsidRDefault="00224E17" w:rsidP="001D5A08">
            <w:r w:rsidRPr="002D79CD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FC763E" w:rsidRDefault="00224E17" w:rsidP="001D5A08">
            <w:r w:rsidRPr="00FC763E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Default="00224E17" w:rsidP="001D5A08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1D5A08" w:rsidP="00E64C94">
            <w:pPr>
              <w:jc w:val="center"/>
              <w:rPr>
                <w:b/>
              </w:rPr>
            </w:pPr>
            <w:r>
              <w:rPr>
                <w:b/>
              </w:rPr>
              <w:t>1 4</w:t>
            </w:r>
            <w:r w:rsidR="00224E17">
              <w:rPr>
                <w:b/>
              </w:rPr>
              <w:t>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1D5A08" w:rsidP="00E64C94">
            <w:pPr>
              <w:jc w:val="center"/>
            </w:pPr>
            <w:r>
              <w:t>1 4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18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1D5A08" w:rsidP="00E64C94">
            <w:pPr>
              <w:jc w:val="center"/>
            </w:pPr>
            <w:r>
              <w:t>1 4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1D5A08" w:rsidRDefault="00224E17" w:rsidP="00E070F4">
            <w:r w:rsidRPr="001D5A08">
              <w:t>Уличное освещение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D5A08" w:rsidRDefault="00224E17" w:rsidP="00E64C94">
            <w:pPr>
              <w:jc w:val="center"/>
            </w:pPr>
            <w:r w:rsidRPr="001D5A08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Организация и содержание мест захорон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pPr>
              <w:rPr>
                <w:iCs/>
              </w:rPr>
            </w:pPr>
            <w:r w:rsidRPr="001D5A08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D5A08" w:rsidRDefault="001D5A08" w:rsidP="00E64C94">
            <w:pPr>
              <w:jc w:val="center"/>
            </w:pPr>
            <w:r>
              <w:t>2</w:t>
            </w:r>
            <w:r w:rsidR="00224E17" w:rsidRPr="001D5A08"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1D5A08" w:rsidP="00E64C94">
            <w:pPr>
              <w:jc w:val="center"/>
            </w:pPr>
            <w:r>
              <w:t>2</w:t>
            </w:r>
            <w:r w:rsidR="00224E17">
              <w:t>5</w:t>
            </w:r>
            <w:r w:rsidR="00224E17" w:rsidRPr="00E070F4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</w:t>
            </w:r>
            <w:r w:rsidR="00224E17">
              <w:t>5</w:t>
            </w:r>
            <w:r w:rsidR="00224E17" w:rsidRPr="00E070F4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Прочие мероприятия по благоустройству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A39CB" w:rsidRDefault="004C50A8" w:rsidP="00E64C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24E17">
              <w:rPr>
                <w:b/>
              </w:rPr>
              <w:t>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 xml:space="preserve">Закупка товаров, работ и услуг для государственных </w:t>
            </w:r>
            <w:r w:rsidRPr="00E070F4">
              <w:lastRenderedPageBreak/>
              <w:t>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4C50A8">
            <w:pPr>
              <w:jc w:val="center"/>
            </w:pPr>
            <w:r>
              <w:t>5</w:t>
            </w:r>
            <w:r w:rsidR="00224E17">
              <w:t>4</w:t>
            </w:r>
            <w:r>
              <w:t>3</w:t>
            </w:r>
            <w:r w:rsidR="00224E17"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4C50A8">
            <w:pPr>
              <w:jc w:val="center"/>
            </w:pPr>
            <w:r>
              <w:t>5</w:t>
            </w:r>
            <w:r w:rsidR="00224E17">
              <w:t>4</w:t>
            </w:r>
            <w:r>
              <w:t>3</w:t>
            </w:r>
            <w:r w:rsidR="00224E17"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 0</w:t>
            </w:r>
            <w:r w:rsidR="00224E17" w:rsidRPr="00E070F4">
              <w:rPr>
                <w:b/>
                <w:iCs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Культу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  <w:i/>
              </w:rPr>
              <w:t xml:space="preserve"> </w:t>
            </w:r>
            <w:r w:rsidRPr="00E070F4">
              <w:rPr>
                <w:b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 xml:space="preserve">Физическая культура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 xml:space="preserve"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( на обеспечение условий для развития физической культуры и </w:t>
            </w:r>
            <w:r w:rsidRPr="00E070F4">
              <w:lastRenderedPageBreak/>
              <w:t>массового спорта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lastRenderedPageBreak/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>
              <w:rPr>
                <w:b/>
              </w:rP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Прочие межбюджетные трансферты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 xml:space="preserve">990000061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</w:tbl>
    <w:p w:rsidR="00E659E4" w:rsidRDefault="00E659E4" w:rsidP="00163791">
      <w:pPr>
        <w:rPr>
          <w:i/>
        </w:rPr>
      </w:pPr>
    </w:p>
    <w:p w:rsidR="00D20B17" w:rsidRDefault="00D20B17" w:rsidP="00163791">
      <w:pPr>
        <w:rPr>
          <w:i/>
        </w:rPr>
      </w:pPr>
    </w:p>
    <w:p w:rsidR="00D20B17" w:rsidRDefault="00D20B17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6721B1" w:rsidRDefault="006721B1" w:rsidP="002E1CDE">
      <w:pPr>
        <w:jc w:val="right"/>
      </w:pPr>
      <w:bookmarkStart w:id="0" w:name="_GoBack"/>
      <w:bookmarkEnd w:id="0"/>
    </w:p>
    <w:sectPr w:rsidR="006721B1" w:rsidSect="00973399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972" w:rsidRDefault="001A6972">
      <w:r>
        <w:separator/>
      </w:r>
    </w:p>
  </w:endnote>
  <w:endnote w:type="continuationSeparator" w:id="0">
    <w:p w:rsidR="001A6972" w:rsidRDefault="001A6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08" w:rsidRDefault="00204697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D5A0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5A08">
      <w:rPr>
        <w:rStyle w:val="a8"/>
        <w:noProof/>
      </w:rPr>
      <w:t>20</w:t>
    </w:r>
    <w:r>
      <w:rPr>
        <w:rStyle w:val="a8"/>
      </w:rPr>
      <w:fldChar w:fldCharType="end"/>
    </w:r>
  </w:p>
  <w:p w:rsidR="001D5A08" w:rsidRDefault="001D5A0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08" w:rsidRDefault="001D5A08" w:rsidP="000263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972" w:rsidRDefault="001A6972">
      <w:r>
        <w:separator/>
      </w:r>
    </w:p>
  </w:footnote>
  <w:footnote w:type="continuationSeparator" w:id="0">
    <w:p w:rsidR="001A6972" w:rsidRDefault="001A6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08" w:rsidRDefault="00204697">
    <w:pPr>
      <w:pStyle w:val="ae"/>
      <w:jc w:val="center"/>
    </w:pPr>
    <w:r>
      <w:fldChar w:fldCharType="begin"/>
    </w:r>
    <w:r w:rsidR="001D5A08">
      <w:instrText>PAGE   \* MERGEFORMAT</w:instrText>
    </w:r>
    <w:r>
      <w:fldChar w:fldCharType="separate"/>
    </w:r>
    <w:r w:rsidR="00A13288" w:rsidRPr="00A13288">
      <w:rPr>
        <w:noProof/>
        <w:lang w:val="ru-RU"/>
      </w:rPr>
      <w:t>11</w:t>
    </w:r>
    <w:r>
      <w:fldChar w:fldCharType="end"/>
    </w:r>
  </w:p>
  <w:p w:rsidR="001D5A08" w:rsidRDefault="001D5A0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AB0AF3"/>
    <w:multiLevelType w:val="hybridMultilevel"/>
    <w:tmpl w:val="13EA6D10"/>
    <w:lvl w:ilvl="0" w:tplc="EF7CF358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1"/>
  </w:num>
  <w:num w:numId="5">
    <w:abstractNumId w:val="4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1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</w:num>
  <w:num w:numId="15">
    <w:abstractNumId w:val="10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7"/>
  </w:num>
  <w:num w:numId="23">
    <w:abstractNumId w:val="26"/>
  </w:num>
  <w:num w:numId="24">
    <w:abstractNumId w:val="32"/>
  </w:num>
  <w:num w:numId="25">
    <w:abstractNumId w:val="38"/>
  </w:num>
  <w:num w:numId="26">
    <w:abstractNumId w:val="18"/>
  </w:num>
  <w:num w:numId="27">
    <w:abstractNumId w:val="30"/>
  </w:num>
  <w:num w:numId="28">
    <w:abstractNumId w:val="29"/>
  </w:num>
  <w:num w:numId="29">
    <w:abstractNumId w:val="17"/>
  </w:num>
  <w:num w:numId="30">
    <w:abstractNumId w:val="34"/>
  </w:num>
  <w:num w:numId="31">
    <w:abstractNumId w:val="2"/>
  </w:num>
  <w:num w:numId="32">
    <w:abstractNumId w:val="24"/>
  </w:num>
  <w:num w:numId="33">
    <w:abstractNumId w:val="25"/>
  </w:num>
  <w:num w:numId="34">
    <w:abstractNumId w:val="12"/>
  </w:num>
  <w:num w:numId="35">
    <w:abstractNumId w:val="27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0"/>
  </w:num>
  <w:num w:numId="39">
    <w:abstractNumId w:val="9"/>
  </w:num>
  <w:num w:numId="40">
    <w:abstractNumId w:val="33"/>
  </w:num>
  <w:num w:numId="41">
    <w:abstractNumId w:val="22"/>
  </w:num>
  <w:num w:numId="42">
    <w:abstractNumId w:val="14"/>
  </w:num>
  <w:num w:numId="43">
    <w:abstractNumId w:val="13"/>
  </w:num>
  <w:num w:numId="44">
    <w:abstractNumId w:val="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36"/>
  </w:num>
  <w:num w:numId="4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35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630F"/>
    <w:rsid w:val="00000217"/>
    <w:rsid w:val="000006E4"/>
    <w:rsid w:val="00003231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2890"/>
    <w:rsid w:val="00053685"/>
    <w:rsid w:val="00054C0D"/>
    <w:rsid w:val="00057402"/>
    <w:rsid w:val="00060438"/>
    <w:rsid w:val="00061C77"/>
    <w:rsid w:val="000633F3"/>
    <w:rsid w:val="00066279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488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E4CE1"/>
    <w:rsid w:val="000F2238"/>
    <w:rsid w:val="000F2B5D"/>
    <w:rsid w:val="000F367D"/>
    <w:rsid w:val="000F3BD2"/>
    <w:rsid w:val="000F4F55"/>
    <w:rsid w:val="000F617D"/>
    <w:rsid w:val="000F75E5"/>
    <w:rsid w:val="000F7C6A"/>
    <w:rsid w:val="00104629"/>
    <w:rsid w:val="0010473F"/>
    <w:rsid w:val="0010476B"/>
    <w:rsid w:val="00104BBA"/>
    <w:rsid w:val="00105929"/>
    <w:rsid w:val="001067A8"/>
    <w:rsid w:val="00110C5E"/>
    <w:rsid w:val="00111706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3629A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57EBC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4980"/>
    <w:rsid w:val="00175285"/>
    <w:rsid w:val="0017693C"/>
    <w:rsid w:val="001778C9"/>
    <w:rsid w:val="00177B50"/>
    <w:rsid w:val="00180181"/>
    <w:rsid w:val="00180B63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2A20"/>
    <w:rsid w:val="001A2BD3"/>
    <w:rsid w:val="001A39CB"/>
    <w:rsid w:val="001A4103"/>
    <w:rsid w:val="001A486A"/>
    <w:rsid w:val="001A6972"/>
    <w:rsid w:val="001A76D9"/>
    <w:rsid w:val="001A7910"/>
    <w:rsid w:val="001B1846"/>
    <w:rsid w:val="001B2BFF"/>
    <w:rsid w:val="001B7530"/>
    <w:rsid w:val="001C11C1"/>
    <w:rsid w:val="001C13EB"/>
    <w:rsid w:val="001C3359"/>
    <w:rsid w:val="001C36C6"/>
    <w:rsid w:val="001C478D"/>
    <w:rsid w:val="001C70D6"/>
    <w:rsid w:val="001D09A5"/>
    <w:rsid w:val="001D0B97"/>
    <w:rsid w:val="001D5A08"/>
    <w:rsid w:val="001D5D86"/>
    <w:rsid w:val="001E08AE"/>
    <w:rsid w:val="001E2A2D"/>
    <w:rsid w:val="001E3507"/>
    <w:rsid w:val="001E3DBD"/>
    <w:rsid w:val="001E6300"/>
    <w:rsid w:val="001F36A7"/>
    <w:rsid w:val="001F4557"/>
    <w:rsid w:val="001F45D1"/>
    <w:rsid w:val="001F5005"/>
    <w:rsid w:val="001F654B"/>
    <w:rsid w:val="001F7372"/>
    <w:rsid w:val="001F7ADE"/>
    <w:rsid w:val="002006D3"/>
    <w:rsid w:val="00202B3A"/>
    <w:rsid w:val="00204694"/>
    <w:rsid w:val="00204697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30FF"/>
    <w:rsid w:val="00224B56"/>
    <w:rsid w:val="00224C72"/>
    <w:rsid w:val="00224E17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47D31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2984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312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0E1D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0548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CC3"/>
    <w:rsid w:val="003341A4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86AE1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5FF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E7F59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4B55"/>
    <w:rsid w:val="00414CD6"/>
    <w:rsid w:val="0041525E"/>
    <w:rsid w:val="004171BA"/>
    <w:rsid w:val="00421CE3"/>
    <w:rsid w:val="00423088"/>
    <w:rsid w:val="00426320"/>
    <w:rsid w:val="00430E0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5B6A"/>
    <w:rsid w:val="00456336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1365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50A8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3E7A"/>
    <w:rsid w:val="0052489A"/>
    <w:rsid w:val="00524ABD"/>
    <w:rsid w:val="00524E07"/>
    <w:rsid w:val="005264FD"/>
    <w:rsid w:val="00527431"/>
    <w:rsid w:val="005333B0"/>
    <w:rsid w:val="0054345D"/>
    <w:rsid w:val="00543D28"/>
    <w:rsid w:val="0054610A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56D"/>
    <w:rsid w:val="00557902"/>
    <w:rsid w:val="0056021E"/>
    <w:rsid w:val="00560A36"/>
    <w:rsid w:val="00561DF0"/>
    <w:rsid w:val="00562CC1"/>
    <w:rsid w:val="00562E41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0A75"/>
    <w:rsid w:val="00592443"/>
    <w:rsid w:val="00592DD6"/>
    <w:rsid w:val="00592E5E"/>
    <w:rsid w:val="00594804"/>
    <w:rsid w:val="00595A51"/>
    <w:rsid w:val="0059653A"/>
    <w:rsid w:val="0059759E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B8C"/>
    <w:rsid w:val="005D0CFF"/>
    <w:rsid w:val="005D1008"/>
    <w:rsid w:val="005D12C1"/>
    <w:rsid w:val="005D14DD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2F7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407"/>
    <w:rsid w:val="00610F57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32BDB"/>
    <w:rsid w:val="00632DEC"/>
    <w:rsid w:val="006339F5"/>
    <w:rsid w:val="00635A96"/>
    <w:rsid w:val="00636848"/>
    <w:rsid w:val="00640606"/>
    <w:rsid w:val="00642B29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6FB8"/>
    <w:rsid w:val="006A711D"/>
    <w:rsid w:val="006A73B5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2B2A"/>
    <w:rsid w:val="006D31DB"/>
    <w:rsid w:val="006D3CF3"/>
    <w:rsid w:val="006D6784"/>
    <w:rsid w:val="006D6A55"/>
    <w:rsid w:val="006D6E4A"/>
    <w:rsid w:val="006E022E"/>
    <w:rsid w:val="006E0B8F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1056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6D6B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B9A"/>
    <w:rsid w:val="00795FD6"/>
    <w:rsid w:val="0079761E"/>
    <w:rsid w:val="00797E1B"/>
    <w:rsid w:val="007A0E98"/>
    <w:rsid w:val="007A3BC1"/>
    <w:rsid w:val="007A4A02"/>
    <w:rsid w:val="007A7E8E"/>
    <w:rsid w:val="007B016B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1E20"/>
    <w:rsid w:val="007E6B46"/>
    <w:rsid w:val="007F016B"/>
    <w:rsid w:val="007F1A06"/>
    <w:rsid w:val="007F3585"/>
    <w:rsid w:val="007F4612"/>
    <w:rsid w:val="007F4659"/>
    <w:rsid w:val="007F5A17"/>
    <w:rsid w:val="007F5A25"/>
    <w:rsid w:val="00800C9F"/>
    <w:rsid w:val="00800FF4"/>
    <w:rsid w:val="0080113B"/>
    <w:rsid w:val="00804561"/>
    <w:rsid w:val="0080473B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27DA"/>
    <w:rsid w:val="00853A9D"/>
    <w:rsid w:val="00856861"/>
    <w:rsid w:val="008576A3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8693D"/>
    <w:rsid w:val="008877BE"/>
    <w:rsid w:val="00891500"/>
    <w:rsid w:val="00893DB0"/>
    <w:rsid w:val="00894A47"/>
    <w:rsid w:val="00894B00"/>
    <w:rsid w:val="00897499"/>
    <w:rsid w:val="00897654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C4A80"/>
    <w:rsid w:val="008D21BA"/>
    <w:rsid w:val="008D2AA4"/>
    <w:rsid w:val="008D5018"/>
    <w:rsid w:val="008E4B80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495E"/>
    <w:rsid w:val="00905B9D"/>
    <w:rsid w:val="00905C23"/>
    <w:rsid w:val="0090693E"/>
    <w:rsid w:val="00911474"/>
    <w:rsid w:val="00913CC5"/>
    <w:rsid w:val="00917689"/>
    <w:rsid w:val="00920251"/>
    <w:rsid w:val="009214FF"/>
    <w:rsid w:val="00923D6E"/>
    <w:rsid w:val="0092788E"/>
    <w:rsid w:val="00930C67"/>
    <w:rsid w:val="0093233A"/>
    <w:rsid w:val="00935430"/>
    <w:rsid w:val="0094070D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065C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A1504"/>
    <w:rsid w:val="009A4F12"/>
    <w:rsid w:val="009A53DE"/>
    <w:rsid w:val="009A590E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0EAE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07B04"/>
    <w:rsid w:val="00A1116A"/>
    <w:rsid w:val="00A123E7"/>
    <w:rsid w:val="00A12548"/>
    <w:rsid w:val="00A1328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0ECF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7EBF"/>
    <w:rsid w:val="00A83E5D"/>
    <w:rsid w:val="00A84D4B"/>
    <w:rsid w:val="00A85A00"/>
    <w:rsid w:val="00A9117B"/>
    <w:rsid w:val="00A948DE"/>
    <w:rsid w:val="00A94969"/>
    <w:rsid w:val="00A95127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08F"/>
    <w:rsid w:val="00AB0B9C"/>
    <w:rsid w:val="00AB2E76"/>
    <w:rsid w:val="00AB4EF5"/>
    <w:rsid w:val="00AB576F"/>
    <w:rsid w:val="00AB6874"/>
    <w:rsid w:val="00AC090D"/>
    <w:rsid w:val="00AC2034"/>
    <w:rsid w:val="00AC61D0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4D91"/>
    <w:rsid w:val="00B06535"/>
    <w:rsid w:val="00B07ABA"/>
    <w:rsid w:val="00B11440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EE1"/>
    <w:rsid w:val="00B51F5F"/>
    <w:rsid w:val="00B529A7"/>
    <w:rsid w:val="00B5338F"/>
    <w:rsid w:val="00B56A22"/>
    <w:rsid w:val="00B56DAA"/>
    <w:rsid w:val="00B62004"/>
    <w:rsid w:val="00B62C9E"/>
    <w:rsid w:val="00B62FDD"/>
    <w:rsid w:val="00B64E0E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74B7"/>
    <w:rsid w:val="00C47E16"/>
    <w:rsid w:val="00C52035"/>
    <w:rsid w:val="00C54E8C"/>
    <w:rsid w:val="00C566E8"/>
    <w:rsid w:val="00C57C90"/>
    <w:rsid w:val="00C60004"/>
    <w:rsid w:val="00C62C07"/>
    <w:rsid w:val="00C65E18"/>
    <w:rsid w:val="00C668A6"/>
    <w:rsid w:val="00C70F36"/>
    <w:rsid w:val="00C70F8C"/>
    <w:rsid w:val="00C74945"/>
    <w:rsid w:val="00C767F5"/>
    <w:rsid w:val="00C7706E"/>
    <w:rsid w:val="00C81256"/>
    <w:rsid w:val="00C81AD3"/>
    <w:rsid w:val="00C81B09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309"/>
    <w:rsid w:val="00CD69B0"/>
    <w:rsid w:val="00CD69B5"/>
    <w:rsid w:val="00CD6B62"/>
    <w:rsid w:val="00CE0532"/>
    <w:rsid w:val="00CE1224"/>
    <w:rsid w:val="00CE393D"/>
    <w:rsid w:val="00CE570B"/>
    <w:rsid w:val="00CF2C5D"/>
    <w:rsid w:val="00CF39A8"/>
    <w:rsid w:val="00CF6626"/>
    <w:rsid w:val="00CF700B"/>
    <w:rsid w:val="00D036B6"/>
    <w:rsid w:val="00D0605A"/>
    <w:rsid w:val="00D06203"/>
    <w:rsid w:val="00D11F58"/>
    <w:rsid w:val="00D123E2"/>
    <w:rsid w:val="00D1256C"/>
    <w:rsid w:val="00D13A09"/>
    <w:rsid w:val="00D13F00"/>
    <w:rsid w:val="00D13F27"/>
    <w:rsid w:val="00D1465E"/>
    <w:rsid w:val="00D16403"/>
    <w:rsid w:val="00D16768"/>
    <w:rsid w:val="00D17880"/>
    <w:rsid w:val="00D20B17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03C9"/>
    <w:rsid w:val="00D61B73"/>
    <w:rsid w:val="00D632F8"/>
    <w:rsid w:val="00D655C0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601D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C6A7A"/>
    <w:rsid w:val="00DD4104"/>
    <w:rsid w:val="00DD7EAB"/>
    <w:rsid w:val="00DE00FC"/>
    <w:rsid w:val="00DE3FB2"/>
    <w:rsid w:val="00DE4861"/>
    <w:rsid w:val="00DE65BC"/>
    <w:rsid w:val="00DE6F7E"/>
    <w:rsid w:val="00DE74A4"/>
    <w:rsid w:val="00DF0518"/>
    <w:rsid w:val="00DF178C"/>
    <w:rsid w:val="00DF2430"/>
    <w:rsid w:val="00DF2807"/>
    <w:rsid w:val="00DF5069"/>
    <w:rsid w:val="00DF5289"/>
    <w:rsid w:val="00DF57E0"/>
    <w:rsid w:val="00E02069"/>
    <w:rsid w:val="00E05A81"/>
    <w:rsid w:val="00E05CB7"/>
    <w:rsid w:val="00E05CE2"/>
    <w:rsid w:val="00E070F4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29C"/>
    <w:rsid w:val="00E56C6E"/>
    <w:rsid w:val="00E573AC"/>
    <w:rsid w:val="00E57733"/>
    <w:rsid w:val="00E62468"/>
    <w:rsid w:val="00E64C94"/>
    <w:rsid w:val="00E652AF"/>
    <w:rsid w:val="00E659E4"/>
    <w:rsid w:val="00E6715A"/>
    <w:rsid w:val="00E74CBA"/>
    <w:rsid w:val="00E77468"/>
    <w:rsid w:val="00E80460"/>
    <w:rsid w:val="00E80968"/>
    <w:rsid w:val="00E82F4B"/>
    <w:rsid w:val="00E841DE"/>
    <w:rsid w:val="00E84D16"/>
    <w:rsid w:val="00E855AD"/>
    <w:rsid w:val="00E85AE7"/>
    <w:rsid w:val="00E85FC6"/>
    <w:rsid w:val="00E86D23"/>
    <w:rsid w:val="00E8740C"/>
    <w:rsid w:val="00E90B5E"/>
    <w:rsid w:val="00E924FF"/>
    <w:rsid w:val="00E928E7"/>
    <w:rsid w:val="00E92E38"/>
    <w:rsid w:val="00E92FD5"/>
    <w:rsid w:val="00E937DA"/>
    <w:rsid w:val="00E93E22"/>
    <w:rsid w:val="00E93F6E"/>
    <w:rsid w:val="00E96809"/>
    <w:rsid w:val="00E970AA"/>
    <w:rsid w:val="00E97AC8"/>
    <w:rsid w:val="00EA02DD"/>
    <w:rsid w:val="00EA233A"/>
    <w:rsid w:val="00EA4A46"/>
    <w:rsid w:val="00EA6647"/>
    <w:rsid w:val="00EB1B0E"/>
    <w:rsid w:val="00EB5F31"/>
    <w:rsid w:val="00EB7F92"/>
    <w:rsid w:val="00EC0AA9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362B"/>
    <w:rsid w:val="00ED4056"/>
    <w:rsid w:val="00ED48C0"/>
    <w:rsid w:val="00ED6293"/>
    <w:rsid w:val="00ED6FA4"/>
    <w:rsid w:val="00EE03F0"/>
    <w:rsid w:val="00EE0414"/>
    <w:rsid w:val="00EE203F"/>
    <w:rsid w:val="00EE27BA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1C4C"/>
    <w:rsid w:val="00F23C6D"/>
    <w:rsid w:val="00F252A1"/>
    <w:rsid w:val="00F27471"/>
    <w:rsid w:val="00F27E04"/>
    <w:rsid w:val="00F32A2A"/>
    <w:rsid w:val="00F32E1D"/>
    <w:rsid w:val="00F334F2"/>
    <w:rsid w:val="00F35134"/>
    <w:rsid w:val="00F359D4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672D"/>
    <w:rsid w:val="00F60378"/>
    <w:rsid w:val="00F60464"/>
    <w:rsid w:val="00F6059F"/>
    <w:rsid w:val="00F62972"/>
    <w:rsid w:val="00F63929"/>
    <w:rsid w:val="00F645BA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A0C47"/>
    <w:rsid w:val="00FA2F0C"/>
    <w:rsid w:val="00FA422F"/>
    <w:rsid w:val="00FA55DD"/>
    <w:rsid w:val="00FA6479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0A24"/>
    <w:rsid w:val="00FF15AB"/>
    <w:rsid w:val="00FF1DA9"/>
    <w:rsid w:val="00FF208C"/>
    <w:rsid w:val="00FF379C"/>
    <w:rsid w:val="00FF3CE5"/>
    <w:rsid w:val="00FF583A"/>
    <w:rsid w:val="00FF5A77"/>
    <w:rsid w:val="00FF6351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1EE0-A481-4EEE-AA88-289DD59E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ина</dc:creator>
  <cp:lastModifiedBy>1</cp:lastModifiedBy>
  <cp:revision>2</cp:revision>
  <cp:lastPrinted>2023-04-26T09:08:00Z</cp:lastPrinted>
  <dcterms:created xsi:type="dcterms:W3CDTF">2023-05-23T07:36:00Z</dcterms:created>
  <dcterms:modified xsi:type="dcterms:W3CDTF">2023-05-23T07:36:00Z</dcterms:modified>
</cp:coreProperties>
</file>